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241" w:rsidRPr="00B91A7C" w:rsidRDefault="00057241" w:rsidP="00057241">
      <w:pPr>
        <w:pStyle w:val="Default"/>
        <w:jc w:val="right"/>
      </w:pPr>
      <w:bookmarkStart w:id="0" w:name="_GoBack"/>
      <w:bookmarkEnd w:id="0"/>
      <w:r w:rsidRPr="00B91A7C">
        <w:t xml:space="preserve">Załącznik nr </w:t>
      </w:r>
      <w:r>
        <w:t>2</w:t>
      </w:r>
      <w:r w:rsidRPr="00B91A7C">
        <w:tab/>
      </w:r>
      <w:r>
        <w:tab/>
      </w:r>
      <w:r w:rsidRPr="00B91A7C">
        <w:tab/>
      </w:r>
    </w:p>
    <w:p w:rsidR="00057241" w:rsidRPr="00B91A7C" w:rsidRDefault="00057241" w:rsidP="00057241">
      <w:pPr>
        <w:pStyle w:val="Default"/>
        <w:jc w:val="right"/>
      </w:pPr>
      <w:r w:rsidRPr="00B91A7C">
        <w:t xml:space="preserve">do Zarządzenia </w:t>
      </w:r>
      <w:r>
        <w:t>n</w:t>
      </w:r>
      <w:r w:rsidRPr="00B91A7C">
        <w:t>r</w:t>
      </w:r>
      <w:r w:rsidR="00E63FBE">
        <w:t xml:space="preserve"> 7/2022</w:t>
      </w:r>
      <w:r w:rsidR="00AA34EA">
        <w:tab/>
      </w:r>
    </w:p>
    <w:p w:rsidR="00057241" w:rsidRPr="00B91A7C" w:rsidRDefault="00057241" w:rsidP="00057241">
      <w:pPr>
        <w:pStyle w:val="Default"/>
        <w:jc w:val="right"/>
      </w:pPr>
      <w:r w:rsidRPr="00B91A7C">
        <w:t>Wójta Gminy Zakrzew</w:t>
      </w:r>
      <w:r w:rsidRPr="00B91A7C">
        <w:tab/>
      </w:r>
    </w:p>
    <w:p w:rsidR="009A5156" w:rsidRPr="00291514" w:rsidRDefault="00057241" w:rsidP="00057241">
      <w:pPr>
        <w:jc w:val="right"/>
        <w:rPr>
          <w:rFonts w:ascii="Times New Roman" w:hAnsi="Times New Roman" w:cs="Times New Roman"/>
          <w:sz w:val="24"/>
          <w:szCs w:val="24"/>
        </w:rPr>
      </w:pPr>
      <w:r w:rsidRPr="00B91A7C">
        <w:rPr>
          <w:rFonts w:ascii="Times New Roman" w:hAnsi="Times New Roman" w:cs="Times New Roman"/>
          <w:sz w:val="24"/>
          <w:szCs w:val="24"/>
        </w:rPr>
        <w:t>z 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3FBE">
        <w:rPr>
          <w:rFonts w:ascii="Times New Roman" w:hAnsi="Times New Roman" w:cs="Times New Roman"/>
          <w:sz w:val="24"/>
          <w:szCs w:val="24"/>
        </w:rPr>
        <w:t>27 stycznia 2022 r.</w:t>
      </w:r>
      <w:r w:rsidR="00E63FBE">
        <w:rPr>
          <w:rFonts w:ascii="Times New Roman" w:hAnsi="Times New Roman" w:cs="Times New Roman"/>
          <w:sz w:val="24"/>
          <w:szCs w:val="24"/>
        </w:rPr>
        <w:tab/>
      </w:r>
    </w:p>
    <w:p w:rsidR="00E63FBE" w:rsidRDefault="009A5156" w:rsidP="00E63FBE">
      <w:pPr>
        <w:pStyle w:val="Default"/>
        <w:jc w:val="center"/>
        <w:rPr>
          <w:b/>
          <w:bCs/>
        </w:rPr>
      </w:pPr>
      <w:r w:rsidRPr="00291514">
        <w:rPr>
          <w:b/>
          <w:bCs/>
        </w:rPr>
        <w:t>Terminy przeprowadzenia postępowania rekrutacyjnego i postępowania uzupełniającego, w tym terminy składania dokumentów</w:t>
      </w:r>
      <w:r w:rsidR="00B91A7C">
        <w:rPr>
          <w:b/>
          <w:bCs/>
        </w:rPr>
        <w:t>,</w:t>
      </w:r>
      <w:r w:rsidRPr="00291514">
        <w:rPr>
          <w:b/>
          <w:bCs/>
        </w:rPr>
        <w:t xml:space="preserve"> </w:t>
      </w:r>
    </w:p>
    <w:p w:rsidR="009A5156" w:rsidRPr="00E63FBE" w:rsidRDefault="009A5156" w:rsidP="00E63FBE">
      <w:pPr>
        <w:pStyle w:val="Default"/>
        <w:jc w:val="center"/>
        <w:rPr>
          <w:b/>
          <w:bCs/>
        </w:rPr>
      </w:pPr>
      <w:r w:rsidRPr="00291514">
        <w:rPr>
          <w:b/>
          <w:bCs/>
        </w:rPr>
        <w:t>do klas I publicznych szkół podstawowych,</w:t>
      </w:r>
    </w:p>
    <w:p w:rsidR="009A5156" w:rsidRPr="00291514" w:rsidRDefault="000B5160" w:rsidP="005348E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1514">
        <w:rPr>
          <w:rFonts w:ascii="Times New Roman" w:hAnsi="Times New Roman" w:cs="Times New Roman"/>
          <w:b/>
          <w:bCs/>
          <w:sz w:val="24"/>
          <w:szCs w:val="24"/>
        </w:rPr>
        <w:t xml:space="preserve">na rok szkolny </w:t>
      </w:r>
      <w:r w:rsidR="00771121">
        <w:rPr>
          <w:rFonts w:ascii="Times New Roman" w:hAnsi="Times New Roman" w:cs="Times New Roman"/>
          <w:b/>
          <w:bCs/>
          <w:sz w:val="24"/>
          <w:szCs w:val="24"/>
        </w:rPr>
        <w:t>2022/2023</w:t>
      </w:r>
      <w:r w:rsidR="00DB522F" w:rsidRPr="002915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571"/>
        <w:gridCol w:w="3966"/>
        <w:gridCol w:w="2410"/>
        <w:gridCol w:w="2404"/>
      </w:tblGrid>
      <w:tr w:rsidR="009A5156" w:rsidRPr="00291514" w:rsidTr="00EA44FE">
        <w:tc>
          <w:tcPr>
            <w:tcW w:w="571" w:type="dxa"/>
            <w:vAlign w:val="center"/>
          </w:tcPr>
          <w:p w:rsidR="009A5156" w:rsidRPr="00291514" w:rsidRDefault="009A5156" w:rsidP="007303EB">
            <w:pPr>
              <w:pStyle w:val="Default"/>
              <w:spacing w:line="360" w:lineRule="auto"/>
              <w:jc w:val="center"/>
            </w:pPr>
            <w:r w:rsidRPr="00291514">
              <w:t>Lp.</w:t>
            </w:r>
          </w:p>
          <w:p w:rsidR="009A5156" w:rsidRPr="00291514" w:rsidRDefault="009A5156" w:rsidP="007303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vAlign w:val="center"/>
          </w:tcPr>
          <w:p w:rsidR="009A5156" w:rsidRPr="00291514" w:rsidRDefault="009A5156" w:rsidP="007303EB">
            <w:pPr>
              <w:pStyle w:val="Default"/>
              <w:spacing w:line="360" w:lineRule="auto"/>
              <w:jc w:val="center"/>
            </w:pPr>
            <w:r w:rsidRPr="00291514">
              <w:t>Rodzaj czynności</w:t>
            </w:r>
          </w:p>
        </w:tc>
        <w:tc>
          <w:tcPr>
            <w:tcW w:w="2410" w:type="dxa"/>
            <w:vAlign w:val="center"/>
          </w:tcPr>
          <w:p w:rsidR="009A5156" w:rsidRPr="00291514" w:rsidRDefault="009A5156" w:rsidP="007303EB">
            <w:pPr>
              <w:pStyle w:val="Default"/>
              <w:spacing w:line="360" w:lineRule="auto"/>
              <w:jc w:val="center"/>
            </w:pPr>
            <w:r w:rsidRPr="00291514">
              <w:t>Termin w</w:t>
            </w:r>
            <w:r w:rsidR="00EA44FE">
              <w:t> </w:t>
            </w:r>
            <w:r w:rsidRPr="00291514">
              <w:t>postępowaniu</w:t>
            </w:r>
          </w:p>
          <w:p w:rsidR="009A5156" w:rsidRPr="00291514" w:rsidRDefault="009A5156" w:rsidP="007303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4">
              <w:rPr>
                <w:rFonts w:ascii="Times New Roman" w:hAnsi="Times New Roman" w:cs="Times New Roman"/>
                <w:sz w:val="24"/>
                <w:szCs w:val="24"/>
              </w:rPr>
              <w:t>rekrutacyjnym</w:t>
            </w:r>
          </w:p>
        </w:tc>
        <w:tc>
          <w:tcPr>
            <w:tcW w:w="2404" w:type="dxa"/>
            <w:vAlign w:val="center"/>
          </w:tcPr>
          <w:p w:rsidR="009A5156" w:rsidRPr="00291514" w:rsidRDefault="009A5156" w:rsidP="007303EB">
            <w:pPr>
              <w:pStyle w:val="Default"/>
              <w:spacing w:line="360" w:lineRule="auto"/>
              <w:jc w:val="center"/>
            </w:pPr>
            <w:r w:rsidRPr="00291514">
              <w:t>Termin w</w:t>
            </w:r>
            <w:r w:rsidR="00EA44FE">
              <w:t> </w:t>
            </w:r>
            <w:r w:rsidRPr="00291514">
              <w:t>postępowaniu</w:t>
            </w:r>
          </w:p>
          <w:p w:rsidR="009A5156" w:rsidRPr="00291514" w:rsidRDefault="009A5156" w:rsidP="007303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4">
              <w:rPr>
                <w:rFonts w:ascii="Times New Roman" w:hAnsi="Times New Roman" w:cs="Times New Roman"/>
                <w:sz w:val="24"/>
                <w:szCs w:val="24"/>
              </w:rPr>
              <w:t>uzupełniającym</w:t>
            </w:r>
          </w:p>
        </w:tc>
      </w:tr>
      <w:tr w:rsidR="00771121" w:rsidRPr="00291514" w:rsidTr="00E377EA">
        <w:tc>
          <w:tcPr>
            <w:tcW w:w="571" w:type="dxa"/>
          </w:tcPr>
          <w:p w:rsidR="00771121" w:rsidRPr="00291514" w:rsidRDefault="00771121" w:rsidP="007711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6" w:type="dxa"/>
          </w:tcPr>
          <w:p w:rsidR="00771121" w:rsidRPr="00291514" w:rsidRDefault="00771121" w:rsidP="00771121">
            <w:pPr>
              <w:pStyle w:val="Default"/>
              <w:spacing w:line="360" w:lineRule="auto"/>
            </w:pPr>
            <w:r w:rsidRPr="00291514">
              <w:t>Złożenie wniosku o przyjęcie do kl</w:t>
            </w:r>
            <w:r>
              <w:t>asy I szkoły podstawowej wraz z </w:t>
            </w:r>
            <w:r w:rsidRPr="00291514">
              <w:t>dokumentami potwierdzającymi spełnianie przez kandydata kryteriów branych pod uwag</w:t>
            </w:r>
            <w:r>
              <w:t>ę w postępowaniu rekrutacyjnym/zgłoszenia ucznia zamieszkującego w obwodzie szkoły.</w:t>
            </w:r>
          </w:p>
        </w:tc>
        <w:tc>
          <w:tcPr>
            <w:tcW w:w="2410" w:type="dxa"/>
          </w:tcPr>
          <w:p w:rsidR="00771121" w:rsidRPr="00291514" w:rsidRDefault="00771121" w:rsidP="00771121">
            <w:pPr>
              <w:pStyle w:val="Default"/>
              <w:spacing w:line="360" w:lineRule="auto"/>
            </w:pPr>
            <w:r>
              <w:t>od 14 marca 2022 r. do 31 marca 2022 r.</w:t>
            </w:r>
          </w:p>
          <w:p w:rsidR="00771121" w:rsidRPr="00291514" w:rsidRDefault="00771121" w:rsidP="00771121">
            <w:pPr>
              <w:pStyle w:val="Default"/>
              <w:spacing w:line="360" w:lineRule="auto"/>
              <w:rPr>
                <w:bCs/>
              </w:rPr>
            </w:pPr>
            <w:r w:rsidRPr="00291514">
              <w:t>do godz.15:00</w:t>
            </w:r>
          </w:p>
        </w:tc>
        <w:tc>
          <w:tcPr>
            <w:tcW w:w="2404" w:type="dxa"/>
          </w:tcPr>
          <w:p w:rsidR="00771121" w:rsidRPr="00291514" w:rsidRDefault="00771121" w:rsidP="00771121">
            <w:pPr>
              <w:pStyle w:val="Default"/>
              <w:spacing w:line="360" w:lineRule="auto"/>
              <w:jc w:val="both"/>
            </w:pPr>
            <w:r w:rsidRPr="00291514">
              <w:t xml:space="preserve">od </w:t>
            </w:r>
            <w:r w:rsidR="001D12C3">
              <w:t>21</w:t>
            </w:r>
            <w:r w:rsidRPr="00291514">
              <w:t xml:space="preserve"> kwietnia 20</w:t>
            </w:r>
            <w:r w:rsidR="001D12C3">
              <w:t>22</w:t>
            </w:r>
            <w:r>
              <w:t xml:space="preserve"> </w:t>
            </w:r>
            <w:r w:rsidRPr="00291514">
              <w:t xml:space="preserve">r. </w:t>
            </w:r>
          </w:p>
          <w:p w:rsidR="00771121" w:rsidRPr="00291514" w:rsidRDefault="00771121" w:rsidP="00771121">
            <w:pPr>
              <w:pStyle w:val="Default"/>
              <w:spacing w:line="360" w:lineRule="auto"/>
              <w:jc w:val="both"/>
            </w:pPr>
            <w:r w:rsidRPr="00291514">
              <w:t xml:space="preserve">do </w:t>
            </w:r>
            <w:r w:rsidR="001D12C3">
              <w:t>29</w:t>
            </w:r>
            <w:r w:rsidRPr="00291514">
              <w:t xml:space="preserve"> kwietnia 20</w:t>
            </w:r>
            <w:r w:rsidR="001D12C3">
              <w:t>22</w:t>
            </w:r>
            <w:r>
              <w:t xml:space="preserve"> </w:t>
            </w:r>
            <w:r w:rsidRPr="00291514">
              <w:t xml:space="preserve">r. </w:t>
            </w:r>
          </w:p>
          <w:p w:rsidR="00771121" w:rsidRPr="00291514" w:rsidRDefault="00771121" w:rsidP="007711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4">
              <w:rPr>
                <w:rFonts w:ascii="Times New Roman" w:hAnsi="Times New Roman" w:cs="Times New Roman"/>
                <w:sz w:val="24"/>
                <w:szCs w:val="24"/>
              </w:rPr>
              <w:t xml:space="preserve">do godz. 15:00 </w:t>
            </w:r>
          </w:p>
        </w:tc>
      </w:tr>
      <w:tr w:rsidR="00771121" w:rsidRPr="00291514" w:rsidTr="00E377EA">
        <w:tc>
          <w:tcPr>
            <w:tcW w:w="571" w:type="dxa"/>
          </w:tcPr>
          <w:p w:rsidR="00771121" w:rsidRPr="00291514" w:rsidRDefault="00771121" w:rsidP="007711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6" w:type="dxa"/>
          </w:tcPr>
          <w:p w:rsidR="00771121" w:rsidRPr="00291514" w:rsidRDefault="00771121" w:rsidP="00771121">
            <w:pPr>
              <w:pStyle w:val="Default"/>
              <w:spacing w:line="360" w:lineRule="auto"/>
              <w:jc w:val="both"/>
            </w:pPr>
            <w:r w:rsidRPr="00291514">
              <w:t xml:space="preserve">Weryfikacja </w:t>
            </w:r>
            <w:r>
              <w:t xml:space="preserve">wniosków/zgłoszeń </w:t>
            </w:r>
            <w:r w:rsidRPr="00291514">
              <w:t>przez komisję rekrutacyjną</w:t>
            </w:r>
            <w:r>
              <w:t>.</w:t>
            </w:r>
          </w:p>
        </w:tc>
        <w:tc>
          <w:tcPr>
            <w:tcW w:w="2410" w:type="dxa"/>
          </w:tcPr>
          <w:p w:rsidR="00771121" w:rsidRPr="00291514" w:rsidRDefault="00771121" w:rsidP="00771121">
            <w:pPr>
              <w:pStyle w:val="Default"/>
              <w:spacing w:line="360" w:lineRule="auto"/>
              <w:rPr>
                <w:b/>
                <w:bCs/>
              </w:rPr>
            </w:pPr>
            <w:r>
              <w:t xml:space="preserve">od 1 kwietnia 2022 r. </w:t>
            </w:r>
            <w:r>
              <w:br/>
              <w:t>do 8 kwietnia 2022 r.</w:t>
            </w:r>
          </w:p>
        </w:tc>
        <w:tc>
          <w:tcPr>
            <w:tcW w:w="2404" w:type="dxa"/>
          </w:tcPr>
          <w:p w:rsidR="00771121" w:rsidRPr="00291514" w:rsidRDefault="00771121" w:rsidP="00771121">
            <w:pPr>
              <w:pStyle w:val="Default"/>
              <w:spacing w:line="360" w:lineRule="auto"/>
              <w:jc w:val="both"/>
            </w:pPr>
            <w:r w:rsidRPr="00291514">
              <w:t xml:space="preserve">od </w:t>
            </w:r>
            <w:r>
              <w:t>4</w:t>
            </w:r>
            <w:r w:rsidRPr="00291514">
              <w:t xml:space="preserve"> maja 20</w:t>
            </w:r>
            <w:r>
              <w:t>2</w:t>
            </w:r>
            <w:r w:rsidR="001D12C3">
              <w:t>2</w:t>
            </w:r>
            <w:r>
              <w:t xml:space="preserve"> </w:t>
            </w:r>
            <w:r w:rsidRPr="00291514">
              <w:t xml:space="preserve">r. </w:t>
            </w:r>
          </w:p>
          <w:p w:rsidR="00771121" w:rsidRPr="00291514" w:rsidRDefault="00771121" w:rsidP="007711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4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91514">
              <w:rPr>
                <w:rFonts w:ascii="Times New Roman" w:hAnsi="Times New Roman" w:cs="Times New Roman"/>
                <w:sz w:val="24"/>
                <w:szCs w:val="24"/>
              </w:rPr>
              <w:t xml:space="preserve"> maja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12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514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</w:p>
        </w:tc>
      </w:tr>
      <w:tr w:rsidR="00771121" w:rsidRPr="00291514" w:rsidTr="00E377EA">
        <w:tc>
          <w:tcPr>
            <w:tcW w:w="571" w:type="dxa"/>
          </w:tcPr>
          <w:p w:rsidR="00771121" w:rsidRPr="00291514" w:rsidRDefault="00771121" w:rsidP="007711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6" w:type="dxa"/>
          </w:tcPr>
          <w:p w:rsidR="00771121" w:rsidRPr="00291514" w:rsidRDefault="00771121" w:rsidP="00771121">
            <w:pPr>
              <w:pStyle w:val="Default"/>
              <w:spacing w:line="360" w:lineRule="auto"/>
              <w:jc w:val="both"/>
            </w:pPr>
            <w:r w:rsidRPr="00291514">
              <w:t xml:space="preserve">Podanie do publicznej wiadomości </w:t>
            </w:r>
          </w:p>
          <w:p w:rsidR="00771121" w:rsidRPr="00291514" w:rsidRDefault="00771121" w:rsidP="00771121">
            <w:pPr>
              <w:pStyle w:val="Default"/>
              <w:spacing w:line="360" w:lineRule="auto"/>
              <w:jc w:val="both"/>
            </w:pPr>
            <w:r w:rsidRPr="00291514">
              <w:t xml:space="preserve">listy kandydatów zakwalifikowanych </w:t>
            </w:r>
          </w:p>
          <w:p w:rsidR="00771121" w:rsidRPr="00291514" w:rsidRDefault="00771121" w:rsidP="007711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4">
              <w:rPr>
                <w:rFonts w:ascii="Times New Roman" w:hAnsi="Times New Roman" w:cs="Times New Roman"/>
                <w:sz w:val="24"/>
                <w:szCs w:val="24"/>
              </w:rPr>
              <w:t xml:space="preserve">i kandydatów niezakwalifikowanych. </w:t>
            </w:r>
          </w:p>
        </w:tc>
        <w:tc>
          <w:tcPr>
            <w:tcW w:w="2410" w:type="dxa"/>
          </w:tcPr>
          <w:p w:rsidR="00771121" w:rsidRPr="00291514" w:rsidRDefault="00771121" w:rsidP="00771121">
            <w:pPr>
              <w:pStyle w:val="Default"/>
              <w:spacing w:line="360" w:lineRule="auto"/>
            </w:pPr>
            <w:r>
              <w:t>11 kwietnia</w:t>
            </w:r>
            <w:r w:rsidRPr="00291514">
              <w:t xml:space="preserve"> 20</w:t>
            </w:r>
            <w:r>
              <w:t xml:space="preserve">22 </w:t>
            </w:r>
            <w:r w:rsidRPr="00291514">
              <w:t xml:space="preserve">r. </w:t>
            </w:r>
          </w:p>
          <w:p w:rsidR="00771121" w:rsidRPr="00291514" w:rsidRDefault="00771121" w:rsidP="00771121">
            <w:pPr>
              <w:pStyle w:val="Default"/>
              <w:spacing w:line="360" w:lineRule="auto"/>
              <w:rPr>
                <w:b/>
                <w:bCs/>
              </w:rPr>
            </w:pPr>
            <w:r w:rsidRPr="00291514">
              <w:t>do godz.15:00</w:t>
            </w:r>
          </w:p>
        </w:tc>
        <w:tc>
          <w:tcPr>
            <w:tcW w:w="2404" w:type="dxa"/>
          </w:tcPr>
          <w:p w:rsidR="00771121" w:rsidRPr="00291514" w:rsidRDefault="001D12C3" w:rsidP="00771121">
            <w:pPr>
              <w:pStyle w:val="Default"/>
              <w:spacing w:line="360" w:lineRule="auto"/>
              <w:jc w:val="both"/>
            </w:pPr>
            <w:r>
              <w:t>9</w:t>
            </w:r>
            <w:r w:rsidR="00771121" w:rsidRPr="00291514">
              <w:t xml:space="preserve"> maja 20</w:t>
            </w:r>
            <w:r w:rsidR="00771121">
              <w:t>2</w:t>
            </w:r>
            <w:r>
              <w:t>2</w:t>
            </w:r>
            <w:r w:rsidR="00771121">
              <w:t xml:space="preserve"> </w:t>
            </w:r>
            <w:r w:rsidR="00771121" w:rsidRPr="00291514">
              <w:t xml:space="preserve">r. </w:t>
            </w:r>
          </w:p>
          <w:p w:rsidR="00771121" w:rsidRPr="00291514" w:rsidRDefault="00771121" w:rsidP="007711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4">
              <w:rPr>
                <w:rFonts w:ascii="Times New Roman" w:hAnsi="Times New Roman" w:cs="Times New Roman"/>
                <w:sz w:val="24"/>
                <w:szCs w:val="24"/>
              </w:rPr>
              <w:t xml:space="preserve">do godz. 15:00 </w:t>
            </w:r>
          </w:p>
        </w:tc>
      </w:tr>
      <w:tr w:rsidR="00771121" w:rsidRPr="00291514" w:rsidTr="00E377EA">
        <w:tc>
          <w:tcPr>
            <w:tcW w:w="571" w:type="dxa"/>
          </w:tcPr>
          <w:p w:rsidR="00771121" w:rsidRPr="00291514" w:rsidRDefault="00771121" w:rsidP="007711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6" w:type="dxa"/>
          </w:tcPr>
          <w:p w:rsidR="00771121" w:rsidRPr="00291514" w:rsidRDefault="00771121" w:rsidP="00771121">
            <w:pPr>
              <w:pStyle w:val="Default"/>
              <w:spacing w:line="360" w:lineRule="auto"/>
              <w:jc w:val="both"/>
            </w:pPr>
            <w:r w:rsidRPr="00291514">
              <w:t xml:space="preserve">Potwierdzenie przez rodzica kandydata woli przyjęcia w formie pisemnego </w:t>
            </w:r>
          </w:p>
          <w:p w:rsidR="00771121" w:rsidRPr="00291514" w:rsidRDefault="00771121" w:rsidP="007711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4">
              <w:rPr>
                <w:rFonts w:ascii="Times New Roman" w:hAnsi="Times New Roman" w:cs="Times New Roman"/>
                <w:sz w:val="24"/>
                <w:szCs w:val="24"/>
              </w:rPr>
              <w:t xml:space="preserve">oświadczenia. </w:t>
            </w:r>
          </w:p>
        </w:tc>
        <w:tc>
          <w:tcPr>
            <w:tcW w:w="2410" w:type="dxa"/>
          </w:tcPr>
          <w:p w:rsidR="00771121" w:rsidRPr="00291514" w:rsidRDefault="00771121" w:rsidP="00771121">
            <w:pPr>
              <w:pStyle w:val="Default"/>
              <w:spacing w:line="360" w:lineRule="auto"/>
            </w:pPr>
            <w:r w:rsidRPr="00291514">
              <w:t xml:space="preserve">od </w:t>
            </w:r>
            <w:r>
              <w:t>12 kwietnia</w:t>
            </w:r>
            <w:r w:rsidRPr="00291514">
              <w:t xml:space="preserve"> 20</w:t>
            </w:r>
            <w:r>
              <w:t xml:space="preserve">22 </w:t>
            </w:r>
            <w:r w:rsidRPr="00291514">
              <w:t xml:space="preserve">r. </w:t>
            </w:r>
          </w:p>
          <w:p w:rsidR="00771121" w:rsidRPr="00291514" w:rsidRDefault="00771121" w:rsidP="00771121">
            <w:pPr>
              <w:pStyle w:val="Default"/>
              <w:spacing w:line="360" w:lineRule="auto"/>
              <w:rPr>
                <w:b/>
                <w:bCs/>
              </w:rPr>
            </w:pPr>
            <w:r w:rsidRPr="00291514">
              <w:t xml:space="preserve">do </w:t>
            </w:r>
            <w:r>
              <w:t xml:space="preserve">19 kwietnia </w:t>
            </w:r>
            <w:r w:rsidRPr="00291514">
              <w:t>20</w:t>
            </w:r>
            <w:r>
              <w:t xml:space="preserve">22 </w:t>
            </w:r>
            <w:r w:rsidRPr="00291514">
              <w:t>r.</w:t>
            </w:r>
          </w:p>
        </w:tc>
        <w:tc>
          <w:tcPr>
            <w:tcW w:w="2404" w:type="dxa"/>
          </w:tcPr>
          <w:p w:rsidR="00771121" w:rsidRPr="00291514" w:rsidRDefault="001D12C3" w:rsidP="00771121">
            <w:pPr>
              <w:pStyle w:val="Default"/>
              <w:spacing w:line="360" w:lineRule="auto"/>
              <w:jc w:val="both"/>
            </w:pPr>
            <w:r>
              <w:t>od 10</w:t>
            </w:r>
            <w:r w:rsidR="00771121" w:rsidRPr="00291514">
              <w:t xml:space="preserve"> maja 20</w:t>
            </w:r>
            <w:r>
              <w:t>22</w:t>
            </w:r>
            <w:r w:rsidR="00771121">
              <w:t xml:space="preserve"> </w:t>
            </w:r>
            <w:r w:rsidR="00771121" w:rsidRPr="00291514">
              <w:t xml:space="preserve">r. </w:t>
            </w:r>
          </w:p>
          <w:p w:rsidR="00771121" w:rsidRPr="00291514" w:rsidRDefault="001D12C3" w:rsidP="007711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13</w:t>
            </w:r>
            <w:r w:rsidR="00771121" w:rsidRPr="00291514">
              <w:rPr>
                <w:rFonts w:ascii="Times New Roman" w:hAnsi="Times New Roman" w:cs="Times New Roman"/>
                <w:sz w:val="24"/>
                <w:szCs w:val="24"/>
              </w:rPr>
              <w:t xml:space="preserve"> maja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71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121" w:rsidRPr="00291514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</w:p>
        </w:tc>
      </w:tr>
      <w:tr w:rsidR="00771121" w:rsidRPr="00291514" w:rsidTr="00E377EA">
        <w:tc>
          <w:tcPr>
            <w:tcW w:w="571" w:type="dxa"/>
          </w:tcPr>
          <w:p w:rsidR="00771121" w:rsidRPr="00291514" w:rsidRDefault="00771121" w:rsidP="007711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6" w:type="dxa"/>
          </w:tcPr>
          <w:p w:rsidR="00771121" w:rsidRPr="00291514" w:rsidRDefault="00771121" w:rsidP="00771121">
            <w:pPr>
              <w:pStyle w:val="Default"/>
              <w:spacing w:line="360" w:lineRule="auto"/>
              <w:jc w:val="both"/>
            </w:pPr>
            <w:r w:rsidRPr="00291514">
              <w:t xml:space="preserve">Podanie do publicznej wiadomości </w:t>
            </w:r>
          </w:p>
          <w:p w:rsidR="00771121" w:rsidRPr="00291514" w:rsidRDefault="00771121" w:rsidP="00771121">
            <w:pPr>
              <w:pStyle w:val="Default"/>
              <w:spacing w:line="360" w:lineRule="auto"/>
              <w:jc w:val="both"/>
            </w:pPr>
            <w:r>
              <w:t>listy kandydatów przyjętych i </w:t>
            </w:r>
            <w:r w:rsidRPr="00291514">
              <w:t xml:space="preserve">kandydatów nieprzyjętych. </w:t>
            </w:r>
          </w:p>
        </w:tc>
        <w:tc>
          <w:tcPr>
            <w:tcW w:w="2410" w:type="dxa"/>
          </w:tcPr>
          <w:p w:rsidR="00771121" w:rsidRPr="00291514" w:rsidRDefault="00771121" w:rsidP="00771121">
            <w:pPr>
              <w:pStyle w:val="Default"/>
              <w:spacing w:line="360" w:lineRule="auto"/>
            </w:pPr>
            <w:r>
              <w:t>20 kwietnia</w:t>
            </w:r>
            <w:r w:rsidRPr="00291514">
              <w:t xml:space="preserve"> 20</w:t>
            </w:r>
            <w:r>
              <w:t xml:space="preserve">22 </w:t>
            </w:r>
            <w:r w:rsidRPr="00291514">
              <w:t xml:space="preserve">r. </w:t>
            </w:r>
          </w:p>
          <w:p w:rsidR="00771121" w:rsidRPr="00291514" w:rsidRDefault="00771121" w:rsidP="00771121">
            <w:pPr>
              <w:pStyle w:val="Default"/>
              <w:spacing w:line="360" w:lineRule="auto"/>
              <w:rPr>
                <w:b/>
                <w:bCs/>
              </w:rPr>
            </w:pPr>
            <w:r w:rsidRPr="00291514">
              <w:t>do godz.15:00</w:t>
            </w:r>
          </w:p>
        </w:tc>
        <w:tc>
          <w:tcPr>
            <w:tcW w:w="2404" w:type="dxa"/>
          </w:tcPr>
          <w:p w:rsidR="00771121" w:rsidRPr="00291514" w:rsidRDefault="001D12C3" w:rsidP="00771121">
            <w:pPr>
              <w:pStyle w:val="Default"/>
              <w:spacing w:line="360" w:lineRule="auto"/>
              <w:jc w:val="both"/>
            </w:pPr>
            <w:r>
              <w:t>16</w:t>
            </w:r>
            <w:r w:rsidR="00771121" w:rsidRPr="00291514">
              <w:t xml:space="preserve"> maja </w:t>
            </w:r>
            <w:r>
              <w:t>2022</w:t>
            </w:r>
            <w:r w:rsidR="00771121">
              <w:t xml:space="preserve"> r.</w:t>
            </w:r>
            <w:r w:rsidR="00771121" w:rsidRPr="00291514">
              <w:t xml:space="preserve"> </w:t>
            </w:r>
          </w:p>
          <w:p w:rsidR="00771121" w:rsidRPr="00291514" w:rsidRDefault="00771121" w:rsidP="007711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4">
              <w:rPr>
                <w:rFonts w:ascii="Times New Roman" w:hAnsi="Times New Roman" w:cs="Times New Roman"/>
                <w:sz w:val="24"/>
                <w:szCs w:val="24"/>
              </w:rPr>
              <w:t xml:space="preserve">do godz. 15:00 </w:t>
            </w:r>
          </w:p>
        </w:tc>
      </w:tr>
    </w:tbl>
    <w:p w:rsidR="009A5156" w:rsidRPr="00291514" w:rsidRDefault="009A5156" w:rsidP="009A51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5156" w:rsidRPr="00291514" w:rsidRDefault="009A5156" w:rsidP="009A5156">
      <w:pPr>
        <w:pStyle w:val="Default"/>
        <w:jc w:val="right"/>
        <w:rPr>
          <w:bCs/>
        </w:rPr>
      </w:pPr>
    </w:p>
    <w:sectPr w:rsidR="009A5156" w:rsidRPr="002915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634"/>
    <w:rsid w:val="00037047"/>
    <w:rsid w:val="00057241"/>
    <w:rsid w:val="000B5160"/>
    <w:rsid w:val="001814BC"/>
    <w:rsid w:val="001D12C3"/>
    <w:rsid w:val="002550B7"/>
    <w:rsid w:val="0027633E"/>
    <w:rsid w:val="002849CE"/>
    <w:rsid w:val="00291514"/>
    <w:rsid w:val="002C3156"/>
    <w:rsid w:val="003572C1"/>
    <w:rsid w:val="003622FC"/>
    <w:rsid w:val="00391C80"/>
    <w:rsid w:val="003B511F"/>
    <w:rsid w:val="004632C2"/>
    <w:rsid w:val="00486C54"/>
    <w:rsid w:val="004C0FE5"/>
    <w:rsid w:val="004F1BAD"/>
    <w:rsid w:val="005348E0"/>
    <w:rsid w:val="00591394"/>
    <w:rsid w:val="005A26F9"/>
    <w:rsid w:val="005A2851"/>
    <w:rsid w:val="00675F5A"/>
    <w:rsid w:val="006C51D2"/>
    <w:rsid w:val="006F0069"/>
    <w:rsid w:val="007303EB"/>
    <w:rsid w:val="00771121"/>
    <w:rsid w:val="00940637"/>
    <w:rsid w:val="009832AB"/>
    <w:rsid w:val="009A5156"/>
    <w:rsid w:val="00AA34EA"/>
    <w:rsid w:val="00AD6AD0"/>
    <w:rsid w:val="00B060B8"/>
    <w:rsid w:val="00B91A7C"/>
    <w:rsid w:val="00BD41BA"/>
    <w:rsid w:val="00C36687"/>
    <w:rsid w:val="00D056CE"/>
    <w:rsid w:val="00D51634"/>
    <w:rsid w:val="00D56BC8"/>
    <w:rsid w:val="00DB522F"/>
    <w:rsid w:val="00DE4E8E"/>
    <w:rsid w:val="00E377EA"/>
    <w:rsid w:val="00E63FBE"/>
    <w:rsid w:val="00EA44FE"/>
    <w:rsid w:val="00F10751"/>
    <w:rsid w:val="00F33DBF"/>
    <w:rsid w:val="00FD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7A6FF"/>
  <w15:chartTrackingRefBased/>
  <w15:docId w15:val="{8F064D07-1E56-4CF4-A88A-BFFA20D4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516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51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5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9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60340-A2B5-4385-B62F-A24C6DC97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odgórska</dc:creator>
  <cp:keywords/>
  <dc:description/>
  <cp:lastModifiedBy>Małgorzat Musiałek</cp:lastModifiedBy>
  <cp:revision>2</cp:revision>
  <cp:lastPrinted>2022-01-27T11:16:00Z</cp:lastPrinted>
  <dcterms:created xsi:type="dcterms:W3CDTF">2022-02-17T11:02:00Z</dcterms:created>
  <dcterms:modified xsi:type="dcterms:W3CDTF">2022-02-17T11:02:00Z</dcterms:modified>
</cp:coreProperties>
</file>